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B4D1C" w14:textId="011C0AE4" w:rsidR="00EA22A3" w:rsidRPr="00350E8F" w:rsidRDefault="00350E8F" w:rsidP="00350E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50E8F">
        <w:rPr>
          <w:rFonts w:ascii="Times New Roman" w:hAnsi="Times New Roman" w:cs="Times New Roman"/>
          <w:b/>
          <w:bCs/>
          <w:sz w:val="32"/>
          <w:szCs w:val="32"/>
        </w:rPr>
        <w:t>Руководство пользователя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065271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C69783" w14:textId="794445CC" w:rsidR="00331C68" w:rsidRPr="00285A2D" w:rsidRDefault="006E7732">
          <w:pPr>
            <w:pStyle w:val="a8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285A2D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5EE1EED7" w14:textId="7A055650" w:rsidR="00350E8F" w:rsidRDefault="00331C6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ru-RU"/>
            </w:rPr>
          </w:pPr>
          <w:r w:rsidRPr="00242D48">
            <w:rPr>
              <w:b w:val="0"/>
              <w:bCs w:val="0"/>
            </w:rPr>
            <w:fldChar w:fldCharType="begin"/>
          </w:r>
          <w:r w:rsidRPr="00242D48">
            <w:rPr>
              <w:b w:val="0"/>
              <w:bCs w:val="0"/>
            </w:rPr>
            <w:instrText xml:space="preserve"> TOC \o "1-3" \h \z \u </w:instrText>
          </w:r>
          <w:r w:rsidRPr="00242D48">
            <w:rPr>
              <w:b w:val="0"/>
              <w:bCs w:val="0"/>
            </w:rPr>
            <w:fldChar w:fldCharType="separate"/>
          </w:r>
          <w:hyperlink w:anchor="_Toc96807807" w:history="1">
            <w:r w:rsidR="00350E8F" w:rsidRPr="007F4413">
              <w:rPr>
                <w:rStyle w:val="a9"/>
              </w:rPr>
              <w:t>1. ВВЕДЕНИЕ</w:t>
            </w:r>
            <w:r w:rsidR="00350E8F">
              <w:rPr>
                <w:webHidden/>
              </w:rPr>
              <w:tab/>
            </w:r>
            <w:r w:rsidR="00350E8F">
              <w:rPr>
                <w:webHidden/>
              </w:rPr>
              <w:fldChar w:fldCharType="begin"/>
            </w:r>
            <w:r w:rsidR="00350E8F">
              <w:rPr>
                <w:webHidden/>
              </w:rPr>
              <w:instrText xml:space="preserve"> PAGEREF _Toc96807807 \h </w:instrText>
            </w:r>
            <w:r w:rsidR="00350E8F">
              <w:rPr>
                <w:webHidden/>
              </w:rPr>
            </w:r>
            <w:r w:rsidR="00350E8F">
              <w:rPr>
                <w:webHidden/>
              </w:rPr>
              <w:fldChar w:fldCharType="separate"/>
            </w:r>
            <w:r w:rsidR="00350E8F">
              <w:rPr>
                <w:webHidden/>
              </w:rPr>
              <w:t>3</w:t>
            </w:r>
            <w:r w:rsidR="00350E8F">
              <w:rPr>
                <w:webHidden/>
              </w:rPr>
              <w:fldChar w:fldCharType="end"/>
            </w:r>
          </w:hyperlink>
        </w:p>
        <w:p w14:paraId="1C949CED" w14:textId="7869D2D3" w:rsidR="00350E8F" w:rsidRDefault="00350E8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6807808" w:history="1">
            <w:r w:rsidRPr="007F4413">
              <w:rPr>
                <w:rStyle w:val="a9"/>
                <w:rFonts w:ascii="Times New Roman" w:hAnsi="Times New Roman"/>
                <w:noProof/>
              </w:rPr>
              <w:t>1.1.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0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4FC61" w14:textId="18A7FE96" w:rsidR="00350E8F" w:rsidRDefault="00350E8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6807809" w:history="1">
            <w:r w:rsidRPr="007F4413">
              <w:rPr>
                <w:rStyle w:val="a9"/>
                <w:rFonts w:ascii="Times New Roman" w:hAnsi="Times New Roman"/>
                <w:noProof/>
              </w:rPr>
              <w:t>1.2. КРАТКОЕ ОПИСАНИЕ ВОЗМО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0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2C545" w14:textId="2CDB3315" w:rsidR="00350E8F" w:rsidRDefault="00350E8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6807810" w:history="1">
            <w:r w:rsidRPr="007F4413">
              <w:rPr>
                <w:rStyle w:val="a9"/>
                <w:rFonts w:ascii="Times New Roman" w:hAnsi="Times New Roman"/>
                <w:noProof/>
              </w:rPr>
              <w:t>1.3. УРОВЕНЬ ПОДГОТОВК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0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6AC19" w14:textId="2B410823" w:rsidR="00350E8F" w:rsidRDefault="00350E8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6807811" w:history="1">
            <w:r w:rsidRPr="007F4413">
              <w:rPr>
                <w:rStyle w:val="a9"/>
                <w:rFonts w:ascii="Times New Roman" w:hAnsi="Times New Roman"/>
                <w:noProof/>
              </w:rPr>
              <w:t>1.4. ПЕРЕЧЕНЬ ЭКСПЛУАТАЦИОН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0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53897" w14:textId="241CC9C0" w:rsidR="00350E8F" w:rsidRDefault="00350E8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6807812" w:history="1">
            <w:r w:rsidRPr="007F4413">
              <w:rPr>
                <w:rStyle w:val="a9"/>
                <w:rFonts w:ascii="Times New Roman" w:hAnsi="Times New Roman"/>
                <w:noProof/>
                <w:shd w:val="clear" w:color="auto" w:fill="FFFFFF"/>
              </w:rPr>
              <w:t xml:space="preserve">1.5 </w:t>
            </w:r>
            <w:r w:rsidRPr="007F4413">
              <w:rPr>
                <w:rStyle w:val="a9"/>
                <w:rFonts w:ascii="Times New Roman" w:hAnsi="Times New Roman"/>
                <w:noProof/>
              </w:rPr>
              <w:t>СПИСОК ОБОЗНАЧЕНИЙ И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0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8B5EB" w14:textId="0408351D" w:rsidR="00350E8F" w:rsidRDefault="00350E8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ru-RU"/>
            </w:rPr>
          </w:pPr>
          <w:hyperlink w:anchor="_Toc96807813" w:history="1">
            <w:r w:rsidRPr="007F4413">
              <w:rPr>
                <w:rStyle w:val="a9"/>
              </w:rPr>
              <w:t>2. НАЗНАЧЕНИЕ И УСЛОВИЯ ПРИМЕ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6807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C37F9FF" w14:textId="09939F7B" w:rsidR="00350E8F" w:rsidRDefault="00350E8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6807814" w:history="1">
            <w:r w:rsidRPr="007F4413">
              <w:rPr>
                <w:rStyle w:val="a9"/>
                <w:rFonts w:ascii="Times New Roman" w:hAnsi="Times New Roman"/>
                <w:noProof/>
              </w:rPr>
              <w:t xml:space="preserve">2.1 </w:t>
            </w:r>
            <w:r w:rsidRPr="007F4413">
              <w:rPr>
                <w:rStyle w:val="a9"/>
                <w:rFonts w:ascii="Times New Roman" w:hAnsi="Times New Roman"/>
                <w:noProof/>
                <w:lang w:val="en-US"/>
              </w:rPr>
              <w:t>Git</w:t>
            </w:r>
            <w:r w:rsidRPr="007F4413">
              <w:rPr>
                <w:rStyle w:val="a9"/>
                <w:rFonts w:ascii="Times New Roman" w:hAnsi="Times New Roman"/>
                <w:noProof/>
              </w:rPr>
              <w:t>+</w:t>
            </w:r>
            <w:r w:rsidRPr="007F4413">
              <w:rPr>
                <w:rStyle w:val="a9"/>
                <w:rFonts w:ascii="Times New Roman" w:hAnsi="Times New Roman"/>
                <w:noProof/>
                <w:lang w:val="en-US"/>
              </w:rPr>
              <w:t>GitHub</w:t>
            </w:r>
            <w:r w:rsidRPr="007F4413">
              <w:rPr>
                <w:rStyle w:val="a9"/>
                <w:rFonts w:ascii="Times New Roman" w:hAnsi="Times New Roman"/>
                <w:noProof/>
              </w:rPr>
              <w:t xml:space="preserve"> – НАЗНАЧЕНИЕ И ВОЗМОЖ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0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E8EC4" w14:textId="36A98B55" w:rsidR="00350E8F" w:rsidRDefault="00350E8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6807815" w:history="1">
            <w:r w:rsidRPr="007F4413">
              <w:rPr>
                <w:rStyle w:val="a9"/>
                <w:rFonts w:ascii="Times New Roman" w:hAnsi="Times New Roman"/>
                <w:noProof/>
              </w:rPr>
              <w:t>2.2. УСЛОВИЯ 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0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7DAF4" w14:textId="78E1E50C" w:rsidR="00350E8F" w:rsidRDefault="00350E8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ru-RU"/>
            </w:rPr>
          </w:pPr>
          <w:hyperlink w:anchor="_Toc96807816" w:history="1">
            <w:r w:rsidRPr="007F4413">
              <w:rPr>
                <w:rStyle w:val="a9"/>
              </w:rPr>
              <w:t>3. ПОДГОТОВКА К РАБ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6807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DD7B61C" w14:textId="76DE275A" w:rsidR="00350E8F" w:rsidRDefault="00350E8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6807817" w:history="1">
            <w:r w:rsidRPr="007F4413">
              <w:rPr>
                <w:rStyle w:val="a9"/>
                <w:rFonts w:ascii="Times New Roman" w:hAnsi="Times New Roman"/>
                <w:noProof/>
              </w:rPr>
              <w:t xml:space="preserve">3.1 УСТАНОВКА НЕОБХОДИМОГО НАБОРА ИНСТРУМЕНТОВ НА </w:t>
            </w:r>
            <w:r w:rsidRPr="007F4413">
              <w:rPr>
                <w:rStyle w:val="a9"/>
                <w:rFonts w:ascii="Times New Roman" w:hAnsi="Times New Roman"/>
                <w:noProof/>
                <w:lang w:val="en-US"/>
              </w:rPr>
              <w:t>Windows</w:t>
            </w:r>
            <w:r w:rsidRPr="007F4413">
              <w:rPr>
                <w:rStyle w:val="a9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0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20033" w14:textId="41022C09" w:rsidR="00350E8F" w:rsidRDefault="00350E8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6807818" w:history="1">
            <w:r w:rsidRPr="007F4413">
              <w:rPr>
                <w:rStyle w:val="a9"/>
                <w:rFonts w:ascii="Times New Roman" w:hAnsi="Times New Roman"/>
                <w:noProof/>
              </w:rPr>
              <w:t>3.2 ПОРЯДОК ПРОВЕРКИ РАБОТОСПОСОБ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0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F49B1" w14:textId="6B7E8EEC" w:rsidR="00331C68" w:rsidRDefault="00331C68">
          <w:r w:rsidRPr="00242D4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AE8FCBA" w14:textId="77777777" w:rsidR="00E30EB1" w:rsidRDefault="00E30EB1" w:rsidP="00E30EB1">
      <w:pPr>
        <w:spacing w:before="1200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D6864E8" w14:textId="77777777" w:rsidR="00FB2F50" w:rsidRPr="00242D48" w:rsidRDefault="00FB2F50" w:rsidP="00242D4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96807807"/>
      <w:r w:rsidRPr="00242D48">
        <w:rPr>
          <w:rFonts w:ascii="Times New Roman" w:hAnsi="Times New Roman" w:cs="Times New Roman"/>
          <w:b/>
          <w:bCs/>
          <w:color w:val="000000" w:themeColor="text1"/>
        </w:rPr>
        <w:t>1. ВВЕДЕНИЕ</w:t>
      </w:r>
      <w:bookmarkEnd w:id="0"/>
      <w:r w:rsidRPr="00242D4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546C5881" w14:textId="0DB03B19" w:rsidR="00E30EB1" w:rsidRPr="00242D48" w:rsidRDefault="00FB2F50" w:rsidP="00242D4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96807808"/>
      <w:r w:rsidRPr="00242D48">
        <w:rPr>
          <w:rFonts w:ascii="Times New Roman" w:hAnsi="Times New Roman" w:cs="Times New Roman"/>
          <w:color w:val="000000" w:themeColor="text1"/>
          <w:sz w:val="28"/>
          <w:szCs w:val="28"/>
        </w:rPr>
        <w:t>1.1. ОБЛАСТЬ ПРИМЕНЕНИЯ</w:t>
      </w:r>
      <w:bookmarkEnd w:id="1"/>
    </w:p>
    <w:p w14:paraId="45692813" w14:textId="6E33351F" w:rsidR="00DE439A" w:rsidRPr="00242D48" w:rsidRDefault="00C2089E" w:rsidP="00242D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управления версиями - программное обеспечение для облегчения работы с изменяющейся информацией. </w:t>
      </w:r>
    </w:p>
    <w:p w14:paraId="52BB50E1" w14:textId="2ED55A2E" w:rsidR="00C2089E" w:rsidRPr="00242D48" w:rsidRDefault="00C2089E" w:rsidP="00242D4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96807809"/>
      <w:r w:rsidRPr="00242D48">
        <w:rPr>
          <w:rFonts w:ascii="Times New Roman" w:hAnsi="Times New Roman" w:cs="Times New Roman"/>
          <w:color w:val="000000" w:themeColor="text1"/>
          <w:sz w:val="28"/>
          <w:szCs w:val="28"/>
        </w:rPr>
        <w:t>1.2. КРАТКОЕ ОПИСАНИЕ ВОЗМОЖНОСТЕЙ</w:t>
      </w:r>
      <w:bookmarkEnd w:id="2"/>
    </w:p>
    <w:p w14:paraId="06BA96DD" w14:textId="49F17352" w:rsidR="00FB2F50" w:rsidRPr="00242D48" w:rsidRDefault="00C2089E" w:rsidP="00242D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D48">
        <w:rPr>
          <w:rFonts w:ascii="Times New Roman" w:hAnsi="Times New Roman" w:cs="Times New Roman"/>
          <w:color w:val="000000" w:themeColor="text1"/>
          <w:sz w:val="28"/>
          <w:szCs w:val="28"/>
        </w:rPr>
        <w:t>Система управления версиями позволяет хранить несколько версий одного и того же документа, при необходимости возвращаться к более ранним версиям, определять, кто и когда сделал то или иное изменение, и многое другое. Такие системы наиболее широко используются при разработке программного обеспечения для хранения исходных кодов разрабатываемой программы.</w:t>
      </w:r>
    </w:p>
    <w:p w14:paraId="4EE1FE1C" w14:textId="77698F1C" w:rsidR="00C2089E" w:rsidRPr="00242D48" w:rsidRDefault="00C2089E" w:rsidP="00242D4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96807810"/>
      <w:r w:rsidRPr="00242D48">
        <w:rPr>
          <w:rFonts w:ascii="Times New Roman" w:hAnsi="Times New Roman" w:cs="Times New Roman"/>
          <w:color w:val="000000" w:themeColor="text1"/>
          <w:sz w:val="28"/>
          <w:szCs w:val="28"/>
        </w:rPr>
        <w:t>1.3. УРОВЕНЬ ПОДГОТОВКИ ПОЛЬЗОВАТЕЛЯ</w:t>
      </w:r>
      <w:bookmarkEnd w:id="3"/>
    </w:p>
    <w:p w14:paraId="27A428E6" w14:textId="0542194A" w:rsidR="00C2089E" w:rsidRPr="00242D48" w:rsidRDefault="00C2089E" w:rsidP="00242D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блегчения работы с системами рекомендуется: </w:t>
      </w:r>
    </w:p>
    <w:p w14:paraId="53D0E521" w14:textId="707FB2F8" w:rsidR="00C2089E" w:rsidRPr="00242D48" w:rsidRDefault="00C2089E" w:rsidP="00242D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242D4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 Иметь общие сведения о </w:t>
      </w:r>
      <w:r w:rsidRPr="00242D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242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2D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242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2D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de</w:t>
      </w:r>
      <w:r w:rsidRPr="00242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E01D618" w14:textId="32268FB7" w:rsidR="00066ADD" w:rsidRPr="00242D48" w:rsidRDefault="00066ADD" w:rsidP="00242D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</w:p>
    <w:p w14:paraId="0C641FB3" w14:textId="613D450B" w:rsidR="00066ADD" w:rsidRPr="00242D48" w:rsidRDefault="00066ADD" w:rsidP="00242D4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96807811"/>
      <w:r w:rsidRPr="00242D48">
        <w:rPr>
          <w:rFonts w:ascii="Times New Roman" w:hAnsi="Times New Roman" w:cs="Times New Roman"/>
          <w:color w:val="000000" w:themeColor="text1"/>
          <w:sz w:val="28"/>
          <w:szCs w:val="28"/>
        </w:rPr>
        <w:t>1.4. ПЕРЕЧЕНЬ ЭКСПЛУАТАЦИОННОЙ ДОКУМЕНТАЦИИ</w:t>
      </w:r>
      <w:bookmarkEnd w:id="4"/>
    </w:p>
    <w:p w14:paraId="068E9748" w14:textId="2AD2971E" w:rsidR="00066ADD" w:rsidRPr="00242D48" w:rsidRDefault="00066ADD" w:rsidP="00242D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Инструкция по установке </w:t>
      </w:r>
      <w:r w:rsidRPr="00242D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242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2D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242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2D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de</w:t>
      </w:r>
      <w:r w:rsidRPr="00242D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CD0CA29" w14:textId="46008145" w:rsidR="00066ADD" w:rsidRPr="00242D48" w:rsidRDefault="00066ADD" w:rsidP="00242D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D48">
        <w:rPr>
          <w:rFonts w:ascii="Times New Roman" w:hAnsi="Times New Roman" w:cs="Times New Roman"/>
          <w:color w:val="000000" w:themeColor="text1"/>
          <w:sz w:val="28"/>
          <w:szCs w:val="28"/>
        </w:rPr>
        <w:t>2. Руководство пользователя (настоящий документ).</w:t>
      </w:r>
    </w:p>
    <w:p w14:paraId="77CE956B" w14:textId="77777777" w:rsidR="00331C68" w:rsidRPr="00242D48" w:rsidRDefault="00331C68" w:rsidP="00242D4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96807812"/>
      <w:r w:rsidRPr="00242D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5 </w:t>
      </w:r>
      <w:r w:rsidRPr="00242D48">
        <w:rPr>
          <w:rFonts w:ascii="Times New Roman" w:hAnsi="Times New Roman" w:cs="Times New Roman"/>
          <w:color w:val="000000" w:themeColor="text1"/>
          <w:sz w:val="28"/>
          <w:szCs w:val="28"/>
        </w:rPr>
        <w:t>СПИСОК ОБОЗНАЧЕНИЙ И СОКРАЩЕНИЙ</w:t>
      </w:r>
      <w:bookmarkEnd w:id="5"/>
    </w:p>
    <w:p w14:paraId="1C6C0A29" w14:textId="49060C9D" w:rsidR="00331C68" w:rsidRPr="00242D48" w:rsidRDefault="00331C68" w:rsidP="00242D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D48">
        <w:rPr>
          <w:rFonts w:ascii="Times New Roman" w:hAnsi="Times New Roman" w:cs="Times New Roman"/>
          <w:color w:val="000000" w:themeColor="text1"/>
          <w:sz w:val="28"/>
          <w:szCs w:val="28"/>
        </w:rPr>
        <w:t>ОС – Операционная система.</w:t>
      </w:r>
    </w:p>
    <w:p w14:paraId="30DE818C" w14:textId="77777777" w:rsidR="008F6B66" w:rsidRDefault="008F6B66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63FBDEAF" w14:textId="6382ED82" w:rsidR="00066ADD" w:rsidRPr="00242D48" w:rsidRDefault="00066ADD" w:rsidP="00242D4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96807813"/>
      <w:r w:rsidRPr="00242D48">
        <w:rPr>
          <w:rFonts w:ascii="Times New Roman" w:hAnsi="Times New Roman" w:cs="Times New Roman"/>
          <w:b/>
          <w:bCs/>
          <w:color w:val="000000" w:themeColor="text1"/>
        </w:rPr>
        <w:lastRenderedPageBreak/>
        <w:t>2. НАЗНАЧЕНИЕ И УСЛОВИЯ ПРИМЕНЕНИЯ</w:t>
      </w:r>
      <w:bookmarkEnd w:id="6"/>
      <w:r w:rsidRPr="00242D4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698CEC54" w14:textId="4C3E8C72" w:rsidR="00DE439A" w:rsidRPr="00242D48" w:rsidRDefault="00066ADD" w:rsidP="00242D4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96807814"/>
      <w:r w:rsidRPr="00242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</w:t>
      </w:r>
      <w:r w:rsidR="00DE439A" w:rsidRPr="00242D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="00DE439A" w:rsidRPr="00242D48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="00DE439A" w:rsidRPr="00242D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r w:rsidR="00DE439A" w:rsidRPr="00242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6E7732" w:rsidRPr="00242D48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 И ВОЗМОЖНОСТИ</w:t>
      </w:r>
      <w:r w:rsidR="00DE439A" w:rsidRPr="00242D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7"/>
      <w:r w:rsidR="00DE439A" w:rsidRPr="00242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25DFAC7" w14:textId="2C299049" w:rsidR="00255091" w:rsidRPr="00242D48" w:rsidRDefault="00255091" w:rsidP="00242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2D48">
        <w:rPr>
          <w:rFonts w:ascii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 w:rsidRPr="00242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аспределённая система управления версиями</w:t>
      </w:r>
      <w:r w:rsidRPr="00242D48">
        <w:rPr>
          <w:rFonts w:ascii="Times New Roman" w:hAnsi="Times New Roman" w:cs="Times New Roman"/>
          <w:sz w:val="28"/>
          <w:szCs w:val="28"/>
        </w:rPr>
        <w:t>.</w:t>
      </w:r>
    </w:p>
    <w:p w14:paraId="17D16A40" w14:textId="3D89C665" w:rsidR="00E30EB1" w:rsidRPr="00242D48" w:rsidRDefault="00066ADD" w:rsidP="00242D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42D48">
        <w:rPr>
          <w:rFonts w:ascii="Times New Roman" w:hAnsi="Times New Roman" w:cs="Times New Roman"/>
          <w:sz w:val="28"/>
          <w:szCs w:val="28"/>
        </w:rPr>
        <w:t xml:space="preserve">Назначение </w:t>
      </w:r>
      <w:r w:rsidRPr="00242D48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242D48">
        <w:rPr>
          <w:rFonts w:ascii="Times New Roman" w:hAnsi="Times New Roman" w:cs="Times New Roman"/>
          <w:sz w:val="28"/>
          <w:szCs w:val="28"/>
        </w:rPr>
        <w:t>+</w:t>
      </w:r>
      <w:r w:rsidRPr="00242D48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B8742E" w:rsidRPr="00242D48">
        <w:rPr>
          <w:rFonts w:ascii="Times New Roman" w:hAnsi="Times New Roman" w:cs="Times New Roman"/>
          <w:sz w:val="28"/>
          <w:szCs w:val="28"/>
        </w:rPr>
        <w:t xml:space="preserve"> - </w:t>
      </w:r>
      <w:r w:rsidR="00B8742E" w:rsidRPr="00242D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мещение </w:t>
      </w:r>
      <w:proofErr w:type="spellStart"/>
      <w:r w:rsidR="00B8742E" w:rsidRPr="00242D48">
        <w:rPr>
          <w:rStyle w:val="aa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git</w:t>
      </w:r>
      <w:proofErr w:type="spellEnd"/>
      <w:r w:rsidR="00B8742E" w:rsidRPr="00242D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репозиториев и совместной разработки проектов.</w:t>
      </w:r>
    </w:p>
    <w:p w14:paraId="782C307F" w14:textId="67481593" w:rsidR="00900B9A" w:rsidRPr="00242D48" w:rsidRDefault="00900B9A" w:rsidP="00242D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42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и </w:t>
      </w:r>
      <w:r w:rsidR="00B8742E" w:rsidRPr="00242D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="00B8742E" w:rsidRPr="00242D48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="00B8742E" w:rsidRPr="00242D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r w:rsidRPr="00242D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2B9D5E54" w14:textId="56C01E28" w:rsidR="00B8742E" w:rsidRPr="00242D48" w:rsidRDefault="00900B9A" w:rsidP="00242D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42D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С</w:t>
      </w:r>
      <w:r w:rsidR="00B8742E" w:rsidRPr="00242D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хранять все изменения, внесенные в код</w:t>
      </w:r>
      <w:r w:rsidRPr="00242D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755A4647" w14:textId="319A4873" w:rsidR="00900B9A" w:rsidRPr="00242D48" w:rsidRDefault="00900B9A" w:rsidP="00242D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42D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Даже самое минимальное изменение фиксируется в </w:t>
      </w:r>
      <w:proofErr w:type="spellStart"/>
      <w:r w:rsidRPr="00242D48">
        <w:rPr>
          <w:rStyle w:val="aa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Git</w:t>
      </w:r>
      <w:proofErr w:type="spellEnd"/>
      <w:r w:rsidRPr="00242D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отдельно, а не перезаписывается</w:t>
      </w:r>
      <w:r w:rsidR="005850D3" w:rsidRPr="00242D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3DD095AE" w14:textId="41E2D739" w:rsidR="005850D3" w:rsidRPr="00242D48" w:rsidRDefault="005850D3" w:rsidP="00242D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42D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8E3F3B">
        <w:rPr>
          <w:rFonts w:ascii="Times New Roman" w:hAnsi="Times New Roman" w:cs="Times New Roman"/>
          <w:sz w:val="28"/>
          <w:szCs w:val="28"/>
        </w:rPr>
        <w:t xml:space="preserve"> </w:t>
      </w:r>
      <w:r w:rsidRPr="00242D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но создавать приватные репозитории, которые будут видны только вам и выбранным вами людям.</w:t>
      </w:r>
    </w:p>
    <w:p w14:paraId="4136F2EB" w14:textId="0CD60EA9" w:rsidR="00D251DB" w:rsidRPr="00242D48" w:rsidRDefault="007A2137" w:rsidP="00242D4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96807815"/>
      <w:r w:rsidRPr="00242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УСЛОВИЯ </w:t>
      </w:r>
      <w:r w:rsidR="006E7732" w:rsidRPr="00242D48">
        <w:rPr>
          <w:rFonts w:ascii="Times New Roman" w:hAnsi="Times New Roman" w:cs="Times New Roman"/>
          <w:color w:val="000000" w:themeColor="text1"/>
          <w:sz w:val="28"/>
          <w:szCs w:val="28"/>
        </w:rPr>
        <w:t>ПОЛЬЗОВАНИЯ</w:t>
      </w:r>
      <w:bookmarkEnd w:id="8"/>
      <w:r w:rsidRPr="00242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FB3F17F" w14:textId="3D18FE13" w:rsidR="007A2137" w:rsidRPr="00242D48" w:rsidRDefault="008E3F3B" w:rsidP="00242D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F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F1111"/>
          <w:sz w:val="28"/>
          <w:szCs w:val="28"/>
          <w:shd w:val="clear" w:color="auto" w:fill="FFFFFF"/>
        </w:rPr>
        <w:t xml:space="preserve">- </w:t>
      </w:r>
      <w:proofErr w:type="spellStart"/>
      <w:r w:rsidR="007A2137" w:rsidRPr="00242D48">
        <w:rPr>
          <w:rFonts w:ascii="Times New Roman" w:hAnsi="Times New Roman" w:cs="Times New Roman"/>
          <w:color w:val="0F1111"/>
          <w:sz w:val="28"/>
          <w:szCs w:val="28"/>
          <w:shd w:val="clear" w:color="auto" w:fill="FFFFFF"/>
        </w:rPr>
        <w:t>GitHub</w:t>
      </w:r>
      <w:proofErr w:type="spellEnd"/>
      <w:r w:rsidR="007A2137" w:rsidRPr="00242D48">
        <w:rPr>
          <w:rFonts w:ascii="Times New Roman" w:hAnsi="Times New Roman" w:cs="Times New Roman"/>
          <w:color w:val="0F1111"/>
          <w:sz w:val="28"/>
          <w:szCs w:val="28"/>
          <w:shd w:val="clear" w:color="auto" w:fill="FFFFFF"/>
        </w:rPr>
        <w:t xml:space="preserve"> не несёт ответственности за то, что вы публикуете. </w:t>
      </w:r>
    </w:p>
    <w:p w14:paraId="54F746B1" w14:textId="2F7A64B6" w:rsidR="007A2137" w:rsidRPr="00242D48" w:rsidRDefault="008E3F3B" w:rsidP="00242D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F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F1111"/>
          <w:sz w:val="28"/>
          <w:szCs w:val="28"/>
          <w:shd w:val="clear" w:color="auto" w:fill="FFFFFF"/>
        </w:rPr>
        <w:t xml:space="preserve">- </w:t>
      </w:r>
      <w:proofErr w:type="spellStart"/>
      <w:r w:rsidR="007A2137" w:rsidRPr="00242D48">
        <w:rPr>
          <w:rFonts w:ascii="Times New Roman" w:hAnsi="Times New Roman" w:cs="Times New Roman"/>
          <w:color w:val="0F1111"/>
          <w:sz w:val="28"/>
          <w:szCs w:val="28"/>
          <w:shd w:val="clear" w:color="auto" w:fill="FFFFFF"/>
        </w:rPr>
        <w:t>GitHub</w:t>
      </w:r>
      <w:proofErr w:type="spellEnd"/>
      <w:r w:rsidR="007A2137" w:rsidRPr="00242D48">
        <w:rPr>
          <w:rFonts w:ascii="Times New Roman" w:hAnsi="Times New Roman" w:cs="Times New Roman"/>
          <w:color w:val="0F1111"/>
          <w:sz w:val="28"/>
          <w:szCs w:val="28"/>
          <w:shd w:val="clear" w:color="auto" w:fill="FFFFFF"/>
        </w:rPr>
        <w:t xml:space="preserve"> не проводит премодерацию контента, однако оставляет за собой право удалять контент, который, по мнению сервиса, нарушает данные правила.</w:t>
      </w:r>
    </w:p>
    <w:p w14:paraId="1FE2FD1C" w14:textId="27ED38FD" w:rsidR="007A2137" w:rsidRPr="00242D48" w:rsidRDefault="008E3F3B" w:rsidP="00242D4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1"/>
          <w:sz w:val="28"/>
          <w:szCs w:val="28"/>
        </w:rPr>
      </w:pPr>
      <w:r>
        <w:rPr>
          <w:color w:val="0F1111"/>
          <w:sz w:val="28"/>
          <w:szCs w:val="28"/>
        </w:rPr>
        <w:t xml:space="preserve">- </w:t>
      </w:r>
      <w:r w:rsidR="007A2137" w:rsidRPr="00242D48">
        <w:rPr>
          <w:color w:val="0F1111"/>
          <w:sz w:val="28"/>
          <w:szCs w:val="28"/>
        </w:rPr>
        <w:t>Вы даёте сервису право воспроизводить (</w:t>
      </w:r>
      <w:proofErr w:type="spellStart"/>
      <w:r w:rsidR="007A2137" w:rsidRPr="00242D48">
        <w:rPr>
          <w:rStyle w:val="aa"/>
          <w:i w:val="0"/>
          <w:iCs w:val="0"/>
          <w:color w:val="0F1111"/>
          <w:sz w:val="28"/>
          <w:szCs w:val="28"/>
        </w:rPr>
        <w:t>reproduce</w:t>
      </w:r>
      <w:proofErr w:type="spellEnd"/>
      <w:r w:rsidR="007A2137" w:rsidRPr="00242D48">
        <w:rPr>
          <w:color w:val="0F1111"/>
          <w:sz w:val="28"/>
          <w:szCs w:val="28"/>
        </w:rPr>
        <w:t>) свой контент (например, в целях бэкапа); отображать (</w:t>
      </w:r>
      <w:proofErr w:type="spellStart"/>
      <w:r w:rsidR="007A2137" w:rsidRPr="00242D48">
        <w:rPr>
          <w:rStyle w:val="aa"/>
          <w:i w:val="0"/>
          <w:iCs w:val="0"/>
          <w:color w:val="0F1111"/>
          <w:sz w:val="28"/>
          <w:szCs w:val="28"/>
        </w:rPr>
        <w:t>display</w:t>
      </w:r>
      <w:proofErr w:type="spellEnd"/>
      <w:r w:rsidR="007A2137" w:rsidRPr="00242D48">
        <w:rPr>
          <w:color w:val="0F1111"/>
          <w:sz w:val="28"/>
          <w:szCs w:val="28"/>
        </w:rPr>
        <w:t xml:space="preserve">) его; модифицировать (например, для поисковых нужд); распространять (чтобы у других пользователей </w:t>
      </w:r>
      <w:proofErr w:type="spellStart"/>
      <w:r w:rsidR="007A2137" w:rsidRPr="00242D48">
        <w:rPr>
          <w:color w:val="0F1111"/>
          <w:sz w:val="28"/>
          <w:szCs w:val="28"/>
        </w:rPr>
        <w:t>GitHub</w:t>
      </w:r>
      <w:proofErr w:type="spellEnd"/>
      <w:r w:rsidR="007A2137" w:rsidRPr="00242D48">
        <w:rPr>
          <w:color w:val="0F1111"/>
          <w:sz w:val="28"/>
          <w:szCs w:val="28"/>
        </w:rPr>
        <w:t xml:space="preserve"> был доступ к вашему контенту) или воспроизводить (</w:t>
      </w:r>
      <w:proofErr w:type="spellStart"/>
      <w:r w:rsidR="007A2137" w:rsidRPr="00242D48">
        <w:rPr>
          <w:rStyle w:val="aa"/>
          <w:i w:val="0"/>
          <w:iCs w:val="0"/>
          <w:color w:val="0F1111"/>
          <w:sz w:val="28"/>
          <w:szCs w:val="28"/>
        </w:rPr>
        <w:t>perform</w:t>
      </w:r>
      <w:proofErr w:type="spellEnd"/>
      <w:r w:rsidR="007A2137" w:rsidRPr="00242D48">
        <w:rPr>
          <w:color w:val="0F1111"/>
          <w:sz w:val="28"/>
          <w:szCs w:val="28"/>
        </w:rPr>
        <w:t xml:space="preserve">) — это уже на случай, если вы загружаете музыку или видео. </w:t>
      </w:r>
      <w:proofErr w:type="spellStart"/>
      <w:r w:rsidR="007A2137" w:rsidRPr="00242D48">
        <w:rPr>
          <w:color w:val="0F1111"/>
          <w:sz w:val="28"/>
          <w:szCs w:val="28"/>
        </w:rPr>
        <w:t>GitHub</w:t>
      </w:r>
      <w:proofErr w:type="spellEnd"/>
      <w:r w:rsidR="007A2137" w:rsidRPr="00242D48">
        <w:rPr>
          <w:color w:val="0F1111"/>
          <w:sz w:val="28"/>
          <w:szCs w:val="28"/>
        </w:rPr>
        <w:t xml:space="preserve"> не имеет права продавать ваше произведение или распространять его за пределами сервиса.</w:t>
      </w:r>
    </w:p>
    <w:p w14:paraId="7DE6EB67" w14:textId="467F04F1" w:rsidR="007A2137" w:rsidRPr="00242D48" w:rsidRDefault="008E3F3B" w:rsidP="00242D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F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F1111"/>
          <w:sz w:val="28"/>
          <w:szCs w:val="28"/>
          <w:shd w:val="clear" w:color="auto" w:fill="FFFFFF"/>
        </w:rPr>
        <w:t xml:space="preserve">- </w:t>
      </w:r>
      <w:r w:rsidR="007A2137" w:rsidRPr="00242D48">
        <w:rPr>
          <w:rFonts w:ascii="Times New Roman" w:hAnsi="Times New Roman" w:cs="Times New Roman"/>
          <w:color w:val="0F1111"/>
          <w:sz w:val="28"/>
          <w:szCs w:val="28"/>
          <w:shd w:val="clear" w:color="auto" w:fill="FFFFFF"/>
        </w:rPr>
        <w:t>Если вы публикуете контент с пометкой о том, что он распространяется под определённой лицензией, то вы согласны с тем, что он распространяется под этой лицензией. Если вы делаете публикации (</w:t>
      </w:r>
      <w:proofErr w:type="spellStart"/>
      <w:r w:rsidR="007A2137" w:rsidRPr="00242D48">
        <w:rPr>
          <w:rStyle w:val="aa"/>
          <w:rFonts w:ascii="Times New Roman" w:hAnsi="Times New Roman" w:cs="Times New Roman"/>
          <w:i w:val="0"/>
          <w:iCs w:val="0"/>
          <w:color w:val="0F1111"/>
          <w:sz w:val="28"/>
          <w:szCs w:val="28"/>
          <w:shd w:val="clear" w:color="auto" w:fill="FFFFFF"/>
        </w:rPr>
        <w:t>contributions</w:t>
      </w:r>
      <w:proofErr w:type="spellEnd"/>
      <w:r w:rsidR="007A2137" w:rsidRPr="00242D48">
        <w:rPr>
          <w:rFonts w:ascii="Times New Roman" w:hAnsi="Times New Roman" w:cs="Times New Roman"/>
          <w:color w:val="0F1111"/>
          <w:sz w:val="28"/>
          <w:szCs w:val="28"/>
          <w:shd w:val="clear" w:color="auto" w:fill="FFFFFF"/>
        </w:rPr>
        <w:t>) в репозиторий, связанный с какой-либо лицензией, то ваши правки будут связаны с той же лицензией.</w:t>
      </w:r>
    </w:p>
    <w:p w14:paraId="29CF8D7A" w14:textId="5E31D67F" w:rsidR="007A2137" w:rsidRPr="00242D48" w:rsidRDefault="008E3F3B" w:rsidP="00242D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F1111"/>
          <w:sz w:val="28"/>
          <w:szCs w:val="28"/>
          <w:shd w:val="clear" w:color="auto" w:fill="FFFFFF"/>
        </w:rPr>
        <w:t xml:space="preserve">- </w:t>
      </w:r>
      <w:r w:rsidR="007A2137" w:rsidRPr="00242D48">
        <w:rPr>
          <w:rFonts w:ascii="Times New Roman" w:hAnsi="Times New Roman" w:cs="Times New Roman"/>
          <w:color w:val="0F1111"/>
          <w:sz w:val="28"/>
          <w:szCs w:val="28"/>
          <w:shd w:val="clear" w:color="auto" w:fill="FFFFFF"/>
        </w:rPr>
        <w:t xml:space="preserve">Сотрудники </w:t>
      </w:r>
      <w:proofErr w:type="spellStart"/>
      <w:r w:rsidR="007A2137" w:rsidRPr="00242D48">
        <w:rPr>
          <w:rFonts w:ascii="Times New Roman" w:hAnsi="Times New Roman" w:cs="Times New Roman"/>
          <w:color w:val="0F1111"/>
          <w:sz w:val="28"/>
          <w:szCs w:val="28"/>
          <w:shd w:val="clear" w:color="auto" w:fill="FFFFFF"/>
        </w:rPr>
        <w:t>GitHub</w:t>
      </w:r>
      <w:proofErr w:type="spellEnd"/>
      <w:r w:rsidR="007A2137" w:rsidRPr="00242D48">
        <w:rPr>
          <w:rFonts w:ascii="Times New Roman" w:hAnsi="Times New Roman" w:cs="Times New Roman"/>
          <w:color w:val="0F1111"/>
          <w:sz w:val="28"/>
          <w:szCs w:val="28"/>
          <w:shd w:val="clear" w:color="auto" w:fill="FFFFFF"/>
        </w:rPr>
        <w:t xml:space="preserve"> получают доступ к приватным репозиториям только в случае необходимости и с вашего согласия.</w:t>
      </w:r>
    </w:p>
    <w:p w14:paraId="7CAE5D30" w14:textId="12CE2004" w:rsidR="00066ADD" w:rsidRPr="00242D48" w:rsidRDefault="00255091" w:rsidP="00242D4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96807816"/>
      <w:r w:rsidRPr="00242D48">
        <w:rPr>
          <w:rFonts w:ascii="Times New Roman" w:hAnsi="Times New Roman" w:cs="Times New Roman"/>
          <w:b/>
          <w:bCs/>
          <w:color w:val="000000" w:themeColor="text1"/>
        </w:rPr>
        <w:lastRenderedPageBreak/>
        <w:t>3. ПОДГОТОВКА К РАБОТЕ</w:t>
      </w:r>
      <w:bookmarkEnd w:id="9"/>
    </w:p>
    <w:p w14:paraId="08AF05E2" w14:textId="1473E402" w:rsidR="00EE1CA1" w:rsidRPr="00242D48" w:rsidRDefault="00EE1CA1" w:rsidP="00242D4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96807817"/>
      <w:r w:rsidRPr="00242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 </w:t>
      </w:r>
      <w:r w:rsidR="006E7732" w:rsidRPr="00242D48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</w:t>
      </w:r>
      <w:r w:rsidRPr="00242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7732" w:rsidRPr="00242D48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ГО</w:t>
      </w:r>
      <w:r w:rsidRPr="00242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7732" w:rsidRPr="00242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ОРА ИНСТРУМЕНТОВ НА </w:t>
      </w:r>
      <w:r w:rsidRPr="00242D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242D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0"/>
      <w:r w:rsidRPr="00242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1C5247D" w14:textId="0D5DA428" w:rsidR="00EE1CA1" w:rsidRPr="00242D48" w:rsidRDefault="00DD3213" w:rsidP="00242D48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D48">
        <w:rPr>
          <w:rFonts w:ascii="Times New Roman" w:hAnsi="Times New Roman" w:cs="Times New Roman"/>
          <w:sz w:val="28"/>
          <w:szCs w:val="28"/>
        </w:rPr>
        <w:t>Зайти</w:t>
      </w:r>
      <w:r w:rsidR="00EE1CA1" w:rsidRPr="00242D48">
        <w:rPr>
          <w:rFonts w:ascii="Times New Roman" w:hAnsi="Times New Roman" w:cs="Times New Roman"/>
          <w:sz w:val="28"/>
          <w:szCs w:val="28"/>
        </w:rPr>
        <w:t xml:space="preserve"> на сайт </w:t>
      </w:r>
      <w:r w:rsidR="00EE1CA1" w:rsidRPr="00242D48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EE1CA1" w:rsidRPr="00242D4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E1CA1" w:rsidRPr="00242D48">
        <w:rPr>
          <w:rFonts w:ascii="Times New Roman" w:hAnsi="Times New Roman" w:cs="Times New Roman"/>
          <w:sz w:val="28"/>
          <w:szCs w:val="28"/>
          <w:lang w:val="en-US"/>
        </w:rPr>
        <w:t>scm</w:t>
      </w:r>
      <w:proofErr w:type="spellEnd"/>
      <w:r w:rsidR="00EE1CA1" w:rsidRPr="00242D48">
        <w:rPr>
          <w:rFonts w:ascii="Times New Roman" w:hAnsi="Times New Roman" w:cs="Times New Roman"/>
          <w:sz w:val="28"/>
          <w:szCs w:val="28"/>
        </w:rPr>
        <w:t>.</w:t>
      </w:r>
      <w:r w:rsidR="00EE1CA1" w:rsidRPr="00242D48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5DAA08BF" w14:textId="7F5D8F1E" w:rsidR="00EE1CA1" w:rsidRPr="00242D48" w:rsidRDefault="00DD3213" w:rsidP="00242D48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D48">
        <w:rPr>
          <w:rFonts w:ascii="Times New Roman" w:hAnsi="Times New Roman" w:cs="Times New Roman"/>
          <w:sz w:val="28"/>
          <w:szCs w:val="28"/>
        </w:rPr>
        <w:t>Нажать</w:t>
      </w:r>
      <w:r w:rsidR="00EE1CA1" w:rsidRPr="00242D48">
        <w:rPr>
          <w:rFonts w:ascii="Times New Roman" w:hAnsi="Times New Roman" w:cs="Times New Roman"/>
          <w:sz w:val="28"/>
          <w:szCs w:val="28"/>
        </w:rPr>
        <w:t xml:space="preserve"> на раздел </w:t>
      </w:r>
      <w:r w:rsidR="00EE1CA1" w:rsidRPr="00242D48">
        <w:rPr>
          <w:rFonts w:ascii="Times New Roman" w:hAnsi="Times New Roman" w:cs="Times New Roman"/>
          <w:sz w:val="28"/>
          <w:szCs w:val="28"/>
          <w:lang w:val="en-US"/>
        </w:rPr>
        <w:t xml:space="preserve">Downloads </w:t>
      </w:r>
    </w:p>
    <w:p w14:paraId="7F499C54" w14:textId="33E98F47" w:rsidR="00EE1CA1" w:rsidRPr="00242D48" w:rsidRDefault="00EE1CA1" w:rsidP="00242D48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D48">
        <w:rPr>
          <w:rFonts w:ascii="Times New Roman" w:hAnsi="Times New Roman" w:cs="Times New Roman"/>
          <w:sz w:val="28"/>
          <w:szCs w:val="28"/>
        </w:rPr>
        <w:t xml:space="preserve">Автоматически начинается загрузка, либо предоставляется выбор версии в зависимости от ос. </w:t>
      </w:r>
    </w:p>
    <w:p w14:paraId="55D9D52F" w14:textId="19DBBDFD" w:rsidR="00EE1CA1" w:rsidRPr="00242D48" w:rsidRDefault="00DD3213" w:rsidP="00242D48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D48">
        <w:rPr>
          <w:rFonts w:ascii="Times New Roman" w:hAnsi="Times New Roman" w:cs="Times New Roman"/>
          <w:sz w:val="28"/>
          <w:szCs w:val="28"/>
        </w:rPr>
        <w:t xml:space="preserve">После того как загрузка завершилась требуется нажать на этот файл и запустить его. После запуска оставлять все параметры по умолчанию и нажимать </w:t>
      </w:r>
      <w:r w:rsidRPr="00242D48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242D48">
        <w:rPr>
          <w:rFonts w:ascii="Times New Roman" w:hAnsi="Times New Roman" w:cs="Times New Roman"/>
          <w:sz w:val="28"/>
          <w:szCs w:val="28"/>
        </w:rPr>
        <w:t xml:space="preserve"> до начала установки. </w:t>
      </w:r>
    </w:p>
    <w:p w14:paraId="1E145C6B" w14:textId="7F07AC79" w:rsidR="00CC501E" w:rsidRPr="00242D48" w:rsidRDefault="00CC501E" w:rsidP="00242D48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D48">
        <w:rPr>
          <w:rFonts w:ascii="Times New Roman" w:hAnsi="Times New Roman" w:cs="Times New Roman"/>
          <w:sz w:val="28"/>
          <w:szCs w:val="28"/>
        </w:rPr>
        <w:t xml:space="preserve">После того как установилось, убрать галочку с </w:t>
      </w:r>
      <w:r w:rsidRPr="00242D48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242D48">
        <w:rPr>
          <w:rFonts w:ascii="Times New Roman" w:hAnsi="Times New Roman" w:cs="Times New Roman"/>
          <w:sz w:val="28"/>
          <w:szCs w:val="28"/>
        </w:rPr>
        <w:t xml:space="preserve"> </w:t>
      </w:r>
      <w:r w:rsidRPr="00242D48"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Pr="00242D48">
        <w:rPr>
          <w:rFonts w:ascii="Times New Roman" w:hAnsi="Times New Roman" w:cs="Times New Roman"/>
          <w:sz w:val="28"/>
          <w:szCs w:val="28"/>
        </w:rPr>
        <w:t xml:space="preserve"> </w:t>
      </w:r>
      <w:r w:rsidRPr="00242D48">
        <w:rPr>
          <w:rFonts w:ascii="Times New Roman" w:hAnsi="Times New Roman" w:cs="Times New Roman"/>
          <w:sz w:val="28"/>
          <w:szCs w:val="28"/>
          <w:lang w:val="en-US"/>
        </w:rPr>
        <w:t>Notes</w:t>
      </w:r>
      <w:r w:rsidRPr="00242D48">
        <w:rPr>
          <w:rFonts w:ascii="Times New Roman" w:hAnsi="Times New Roman" w:cs="Times New Roman"/>
          <w:sz w:val="28"/>
          <w:szCs w:val="28"/>
        </w:rPr>
        <w:t xml:space="preserve"> и нажать </w:t>
      </w:r>
      <w:r w:rsidRPr="00242D48">
        <w:rPr>
          <w:rFonts w:ascii="Times New Roman" w:hAnsi="Times New Roman" w:cs="Times New Roman"/>
          <w:sz w:val="28"/>
          <w:szCs w:val="28"/>
          <w:lang w:val="en-US"/>
        </w:rPr>
        <w:t>Finish</w:t>
      </w:r>
      <w:r w:rsidRPr="00242D48">
        <w:rPr>
          <w:rFonts w:ascii="Times New Roman" w:hAnsi="Times New Roman" w:cs="Times New Roman"/>
          <w:sz w:val="28"/>
          <w:szCs w:val="28"/>
        </w:rPr>
        <w:t>.</w:t>
      </w:r>
    </w:p>
    <w:p w14:paraId="64709DB5" w14:textId="6A5B9A2F" w:rsidR="00CC501E" w:rsidRPr="00242D48" w:rsidRDefault="00CC501E" w:rsidP="00242D4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96807818"/>
      <w:r w:rsidRPr="00242D48">
        <w:rPr>
          <w:rFonts w:ascii="Times New Roman" w:hAnsi="Times New Roman" w:cs="Times New Roman"/>
          <w:color w:val="000000" w:themeColor="text1"/>
          <w:sz w:val="28"/>
          <w:szCs w:val="28"/>
        </w:rPr>
        <w:t>3.2 ПОРЯДОК ПРОВЕРКИ РАБОТОСПОСОБНОСТИ</w:t>
      </w:r>
      <w:bookmarkEnd w:id="11"/>
    </w:p>
    <w:p w14:paraId="5736DF01" w14:textId="64BABBFB" w:rsidR="00CC501E" w:rsidRPr="00242D48" w:rsidRDefault="00CC501E" w:rsidP="00242D48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D48">
        <w:rPr>
          <w:rFonts w:ascii="Times New Roman" w:hAnsi="Times New Roman" w:cs="Times New Roman"/>
          <w:sz w:val="28"/>
          <w:szCs w:val="28"/>
        </w:rPr>
        <w:t xml:space="preserve">Открыть командную строку с помощью </w:t>
      </w:r>
      <w:r w:rsidRPr="00242D48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242D48">
        <w:rPr>
          <w:rFonts w:ascii="Times New Roman" w:hAnsi="Times New Roman" w:cs="Times New Roman"/>
          <w:sz w:val="28"/>
          <w:szCs w:val="28"/>
        </w:rPr>
        <w:t>+</w:t>
      </w:r>
      <w:r w:rsidRPr="00242D4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42D48">
        <w:rPr>
          <w:rFonts w:ascii="Times New Roman" w:hAnsi="Times New Roman" w:cs="Times New Roman"/>
          <w:sz w:val="28"/>
          <w:szCs w:val="28"/>
        </w:rPr>
        <w:t xml:space="preserve">, прописав </w:t>
      </w:r>
      <w:proofErr w:type="spellStart"/>
      <w:r w:rsidRPr="00242D48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242D4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CAF0BB" w14:textId="77777777" w:rsidR="00FD595D" w:rsidRPr="00242D48" w:rsidRDefault="00CC501E" w:rsidP="00242D48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D48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937171" w:rsidRPr="00242D48">
        <w:rPr>
          <w:rFonts w:ascii="Times New Roman" w:hAnsi="Times New Roman" w:cs="Times New Roman"/>
          <w:sz w:val="28"/>
          <w:szCs w:val="28"/>
          <w:lang w:val="en-US"/>
        </w:rPr>
        <w:t>git –version</w:t>
      </w:r>
    </w:p>
    <w:p w14:paraId="11CBEA76" w14:textId="4B3418BB" w:rsidR="00FD595D" w:rsidRPr="00242D48" w:rsidRDefault="00937171" w:rsidP="00242D48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D48">
        <w:rPr>
          <w:rFonts w:ascii="Times New Roman" w:hAnsi="Times New Roman" w:cs="Times New Roman"/>
          <w:sz w:val="28"/>
          <w:szCs w:val="28"/>
        </w:rPr>
        <w:t xml:space="preserve">Должна выводиться версия </w:t>
      </w:r>
      <w:r w:rsidRPr="00242D48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242D48">
        <w:rPr>
          <w:rFonts w:ascii="Times New Roman" w:hAnsi="Times New Roman" w:cs="Times New Roman"/>
          <w:sz w:val="28"/>
          <w:szCs w:val="28"/>
        </w:rPr>
        <w:t xml:space="preserve"> (например: </w:t>
      </w:r>
      <w:r w:rsidRPr="00242D48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242D48">
        <w:rPr>
          <w:rFonts w:ascii="Times New Roman" w:hAnsi="Times New Roman" w:cs="Times New Roman"/>
          <w:sz w:val="28"/>
          <w:szCs w:val="28"/>
        </w:rPr>
        <w:t xml:space="preserve"> </w:t>
      </w:r>
      <w:r w:rsidRPr="00242D48">
        <w:rPr>
          <w:rFonts w:ascii="Times New Roman" w:hAnsi="Times New Roman" w:cs="Times New Roman"/>
          <w:sz w:val="28"/>
          <w:szCs w:val="28"/>
          <w:lang w:val="en-US"/>
        </w:rPr>
        <w:t>version</w:t>
      </w:r>
      <w:r w:rsidRPr="00242D48">
        <w:rPr>
          <w:rFonts w:ascii="Times New Roman" w:hAnsi="Times New Roman" w:cs="Times New Roman"/>
          <w:sz w:val="28"/>
          <w:szCs w:val="28"/>
        </w:rPr>
        <w:t xml:space="preserve"> 2.19.</w:t>
      </w:r>
      <w:proofErr w:type="gramStart"/>
      <w:r w:rsidRPr="00242D48">
        <w:rPr>
          <w:rFonts w:ascii="Times New Roman" w:hAnsi="Times New Roman" w:cs="Times New Roman"/>
          <w:sz w:val="28"/>
          <w:szCs w:val="28"/>
        </w:rPr>
        <w:t>0.</w:t>
      </w:r>
      <w:r w:rsidRPr="00242D48">
        <w:rPr>
          <w:rFonts w:ascii="Times New Roman" w:hAnsi="Times New Roman" w:cs="Times New Roman"/>
          <w:sz w:val="28"/>
          <w:szCs w:val="28"/>
          <w:lang w:val="en-US"/>
        </w:rPr>
        <w:t>windows</w:t>
      </w:r>
      <w:proofErr w:type="gramEnd"/>
      <w:r w:rsidRPr="00242D48">
        <w:rPr>
          <w:rFonts w:ascii="Times New Roman" w:hAnsi="Times New Roman" w:cs="Times New Roman"/>
          <w:sz w:val="28"/>
          <w:szCs w:val="28"/>
        </w:rPr>
        <w:t>.1)</w:t>
      </w:r>
      <w:r w:rsidR="00FD595D" w:rsidRPr="00242D48">
        <w:rPr>
          <w:rFonts w:ascii="Times New Roman" w:hAnsi="Times New Roman" w:cs="Times New Roman"/>
          <w:sz w:val="28"/>
          <w:szCs w:val="28"/>
        </w:rPr>
        <w:t xml:space="preserve">. Если ошибка – ничего выводиться не будет. </w:t>
      </w:r>
    </w:p>
    <w:p w14:paraId="28A5941A" w14:textId="15A98682" w:rsidR="003F5545" w:rsidRDefault="003F5545" w:rsidP="00242D48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42D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A863E8" wp14:editId="2B0DA1C9">
            <wp:extent cx="4314825" cy="2428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DD61" w14:textId="56CAC951" w:rsidR="00242D48" w:rsidRPr="00CE6361" w:rsidRDefault="00242D48" w:rsidP="00242D48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CE636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ывод версии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CE6361">
        <w:rPr>
          <w:rFonts w:ascii="Times New Roman" w:hAnsi="Times New Roman" w:cs="Times New Roman"/>
          <w:sz w:val="28"/>
          <w:szCs w:val="28"/>
        </w:rPr>
        <w:t>.</w:t>
      </w:r>
    </w:p>
    <w:p w14:paraId="5AA89F18" w14:textId="5F803FD5" w:rsidR="00FD595D" w:rsidRPr="00242D48" w:rsidRDefault="00FD595D" w:rsidP="00242D48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D48">
        <w:rPr>
          <w:rFonts w:ascii="Times New Roman" w:hAnsi="Times New Roman" w:cs="Times New Roman"/>
          <w:sz w:val="28"/>
          <w:szCs w:val="28"/>
        </w:rPr>
        <w:t xml:space="preserve">Открыть </w:t>
      </w:r>
      <w:r w:rsidRPr="00242D48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42D48">
        <w:rPr>
          <w:rFonts w:ascii="Times New Roman" w:hAnsi="Times New Roman" w:cs="Times New Roman"/>
          <w:sz w:val="28"/>
          <w:szCs w:val="28"/>
        </w:rPr>
        <w:t xml:space="preserve"> </w:t>
      </w:r>
      <w:r w:rsidRPr="00242D4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42D48">
        <w:rPr>
          <w:rFonts w:ascii="Times New Roman" w:hAnsi="Times New Roman" w:cs="Times New Roman"/>
          <w:sz w:val="28"/>
          <w:szCs w:val="28"/>
        </w:rPr>
        <w:t xml:space="preserve"> </w:t>
      </w:r>
      <w:r w:rsidRPr="00242D48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242D48">
        <w:rPr>
          <w:rFonts w:ascii="Times New Roman" w:hAnsi="Times New Roman" w:cs="Times New Roman"/>
          <w:sz w:val="28"/>
          <w:szCs w:val="28"/>
        </w:rPr>
        <w:t>. (Для проверки работоспособности в самой системе)</w:t>
      </w:r>
    </w:p>
    <w:p w14:paraId="323632C3" w14:textId="357437CB" w:rsidR="00937171" w:rsidRPr="00242D48" w:rsidRDefault="00937171" w:rsidP="00242D48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D48">
        <w:rPr>
          <w:rFonts w:ascii="Times New Roman" w:hAnsi="Times New Roman" w:cs="Times New Roman"/>
          <w:sz w:val="28"/>
          <w:szCs w:val="28"/>
        </w:rPr>
        <w:t>Создать папку</w:t>
      </w:r>
      <w:r w:rsidR="00FD595D" w:rsidRPr="00242D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3F54C5" w14:textId="355A8B72" w:rsidR="00937171" w:rsidRPr="00242D48" w:rsidRDefault="00937171" w:rsidP="00242D48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D48">
        <w:rPr>
          <w:rFonts w:ascii="Times New Roman" w:hAnsi="Times New Roman" w:cs="Times New Roman"/>
          <w:sz w:val="28"/>
          <w:szCs w:val="28"/>
        </w:rPr>
        <w:lastRenderedPageBreak/>
        <w:t xml:space="preserve">В редакторе </w:t>
      </w:r>
      <w:r w:rsidRPr="00242D48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42D48">
        <w:rPr>
          <w:rFonts w:ascii="Times New Roman" w:hAnsi="Times New Roman" w:cs="Times New Roman"/>
          <w:sz w:val="28"/>
          <w:szCs w:val="28"/>
        </w:rPr>
        <w:t xml:space="preserve"> </w:t>
      </w:r>
      <w:r w:rsidRPr="00242D4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42D48">
        <w:rPr>
          <w:rFonts w:ascii="Times New Roman" w:hAnsi="Times New Roman" w:cs="Times New Roman"/>
          <w:sz w:val="28"/>
          <w:szCs w:val="28"/>
        </w:rPr>
        <w:t xml:space="preserve"> </w:t>
      </w:r>
      <w:r w:rsidRPr="00242D48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242D48">
        <w:rPr>
          <w:rFonts w:ascii="Times New Roman" w:hAnsi="Times New Roman" w:cs="Times New Roman"/>
          <w:sz w:val="28"/>
          <w:szCs w:val="28"/>
        </w:rPr>
        <w:t xml:space="preserve"> </w:t>
      </w:r>
      <w:r w:rsidR="008145D3" w:rsidRPr="00242D48">
        <w:rPr>
          <w:rFonts w:ascii="Times New Roman" w:hAnsi="Times New Roman" w:cs="Times New Roman"/>
          <w:sz w:val="28"/>
          <w:szCs w:val="28"/>
        </w:rPr>
        <w:t xml:space="preserve">нажать </w:t>
      </w:r>
      <w:r w:rsidRPr="00242D48">
        <w:rPr>
          <w:rFonts w:ascii="Times New Roman" w:hAnsi="Times New Roman" w:cs="Times New Roman"/>
          <w:sz w:val="28"/>
          <w:szCs w:val="28"/>
        </w:rPr>
        <w:t>открыть папку в панели быстрого доступа</w:t>
      </w:r>
      <w:r w:rsidR="008145D3" w:rsidRPr="00242D48">
        <w:rPr>
          <w:rFonts w:ascii="Times New Roman" w:hAnsi="Times New Roman" w:cs="Times New Roman"/>
          <w:sz w:val="28"/>
          <w:szCs w:val="28"/>
        </w:rPr>
        <w:t xml:space="preserve"> и выбрать ранее созданную папку</w:t>
      </w:r>
      <w:r w:rsidRPr="00242D4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A466AF" w14:textId="6E30FE05" w:rsidR="008145D3" w:rsidRPr="00242D48" w:rsidRDefault="008145D3" w:rsidP="00242D48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D48">
        <w:rPr>
          <w:rFonts w:ascii="Times New Roman" w:hAnsi="Times New Roman" w:cs="Times New Roman"/>
          <w:sz w:val="28"/>
          <w:szCs w:val="28"/>
        </w:rPr>
        <w:t xml:space="preserve">Нажать на правую кнопку мыши и создать файл (например: </w:t>
      </w:r>
      <w:r w:rsidRPr="00242D48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242D48">
        <w:rPr>
          <w:rFonts w:ascii="Times New Roman" w:hAnsi="Times New Roman" w:cs="Times New Roman"/>
          <w:sz w:val="28"/>
          <w:szCs w:val="28"/>
        </w:rPr>
        <w:t xml:space="preserve"> </w:t>
      </w:r>
      <w:r w:rsidRPr="00242D4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42D48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88DF23C" w14:textId="6F275D6D" w:rsidR="008145D3" w:rsidRPr="00242D48" w:rsidRDefault="008145D3" w:rsidP="00242D48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D48">
        <w:rPr>
          <w:rFonts w:ascii="Times New Roman" w:hAnsi="Times New Roman" w:cs="Times New Roman"/>
          <w:sz w:val="28"/>
          <w:szCs w:val="28"/>
        </w:rPr>
        <w:t xml:space="preserve">Сделать стандартную разметку. </w:t>
      </w:r>
    </w:p>
    <w:p w14:paraId="2CB3CD22" w14:textId="33257BBC" w:rsidR="008145D3" w:rsidRPr="00242D48" w:rsidRDefault="008145D3" w:rsidP="00242D48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D48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Pr="00242D48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242D48">
        <w:rPr>
          <w:rFonts w:ascii="Times New Roman" w:hAnsi="Times New Roman" w:cs="Times New Roman"/>
          <w:sz w:val="28"/>
          <w:szCs w:val="28"/>
        </w:rPr>
        <w:t xml:space="preserve"> прописать (например: Работа с </w:t>
      </w:r>
      <w:r w:rsidRPr="00242D48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242D48">
        <w:rPr>
          <w:rFonts w:ascii="Times New Roman" w:hAnsi="Times New Roman" w:cs="Times New Roman"/>
          <w:sz w:val="28"/>
          <w:szCs w:val="28"/>
        </w:rPr>
        <w:t>)</w:t>
      </w:r>
    </w:p>
    <w:p w14:paraId="40089F08" w14:textId="68AC3F47" w:rsidR="008145D3" w:rsidRPr="00242D48" w:rsidRDefault="008145D3" w:rsidP="00242D48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D48">
        <w:rPr>
          <w:rFonts w:ascii="Times New Roman" w:hAnsi="Times New Roman" w:cs="Times New Roman"/>
          <w:sz w:val="28"/>
          <w:szCs w:val="28"/>
        </w:rPr>
        <w:t>В теле кода (</w:t>
      </w:r>
      <w:r w:rsidRPr="00242D48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242D48">
        <w:rPr>
          <w:rFonts w:ascii="Times New Roman" w:hAnsi="Times New Roman" w:cs="Times New Roman"/>
          <w:sz w:val="28"/>
          <w:szCs w:val="28"/>
        </w:rPr>
        <w:t>) прописать (например: &lt;</w:t>
      </w:r>
      <w:r w:rsidRPr="00242D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42D48">
        <w:rPr>
          <w:rFonts w:ascii="Times New Roman" w:hAnsi="Times New Roman" w:cs="Times New Roman"/>
          <w:sz w:val="28"/>
          <w:szCs w:val="28"/>
        </w:rPr>
        <w:t>&gt;</w:t>
      </w:r>
      <w:r w:rsidRPr="00242D48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242D48">
        <w:rPr>
          <w:rFonts w:ascii="Times New Roman" w:hAnsi="Times New Roman" w:cs="Times New Roman"/>
          <w:sz w:val="28"/>
          <w:szCs w:val="28"/>
        </w:rPr>
        <w:t>_</w:t>
      </w:r>
      <w:r w:rsidRPr="00242D48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242D48">
        <w:rPr>
          <w:rFonts w:ascii="Times New Roman" w:hAnsi="Times New Roman" w:cs="Times New Roman"/>
          <w:sz w:val="28"/>
          <w:szCs w:val="28"/>
        </w:rPr>
        <w:t>&lt;/</w:t>
      </w:r>
      <w:r w:rsidRPr="00242D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42D48">
        <w:rPr>
          <w:rFonts w:ascii="Times New Roman" w:hAnsi="Times New Roman" w:cs="Times New Roman"/>
          <w:sz w:val="28"/>
          <w:szCs w:val="28"/>
        </w:rPr>
        <w:t>&gt;)</w:t>
      </w:r>
    </w:p>
    <w:p w14:paraId="33047563" w14:textId="7BC7D778" w:rsidR="008145D3" w:rsidRPr="00242D48" w:rsidRDefault="008145D3" w:rsidP="00242D48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D48">
        <w:rPr>
          <w:rFonts w:ascii="Times New Roman" w:hAnsi="Times New Roman" w:cs="Times New Roman"/>
          <w:sz w:val="28"/>
          <w:szCs w:val="28"/>
        </w:rPr>
        <w:t>Сохранить</w:t>
      </w:r>
    </w:p>
    <w:p w14:paraId="3CA20663" w14:textId="65353CFA" w:rsidR="003F5545" w:rsidRDefault="003F5545" w:rsidP="00242D48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42D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88AA2B" wp14:editId="67127C36">
            <wp:extent cx="5940425" cy="18243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B09F3" w14:textId="6FEDD29E" w:rsidR="008145D3" w:rsidRPr="00CE6361" w:rsidRDefault="00242D48" w:rsidP="00CE6361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CE6361">
        <w:rPr>
          <w:rFonts w:ascii="Times New Roman" w:hAnsi="Times New Roman" w:cs="Times New Roman"/>
          <w:sz w:val="28"/>
          <w:szCs w:val="28"/>
        </w:rPr>
        <w:t xml:space="preserve">. Создание файлов и папок. </w:t>
      </w:r>
    </w:p>
    <w:p w14:paraId="53226BE0" w14:textId="2AFA0E09" w:rsidR="00E85343" w:rsidRPr="00350E8F" w:rsidRDefault="00E85343" w:rsidP="00350E8F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</w:p>
    <w:sectPr w:rsidR="00E85343" w:rsidRPr="00350E8F" w:rsidSect="00701A6B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D5BBE" w14:textId="77777777" w:rsidR="00822C7C" w:rsidRDefault="00822C7C" w:rsidP="00701A6B">
      <w:pPr>
        <w:spacing w:after="0" w:line="240" w:lineRule="auto"/>
      </w:pPr>
      <w:r>
        <w:separator/>
      </w:r>
    </w:p>
  </w:endnote>
  <w:endnote w:type="continuationSeparator" w:id="0">
    <w:p w14:paraId="77FB026C" w14:textId="77777777" w:rsidR="00822C7C" w:rsidRDefault="00822C7C" w:rsidP="00701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901392"/>
      <w:docPartObj>
        <w:docPartGallery w:val="Page Numbers (Bottom of Page)"/>
        <w:docPartUnique/>
      </w:docPartObj>
    </w:sdtPr>
    <w:sdtEndPr/>
    <w:sdtContent>
      <w:p w14:paraId="0BAD8A58" w14:textId="0E85539F" w:rsidR="00701A6B" w:rsidRDefault="00701A6B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FFCC42" w14:textId="77777777" w:rsidR="00701A6B" w:rsidRDefault="00701A6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1A126" w14:textId="77777777" w:rsidR="00822C7C" w:rsidRDefault="00822C7C" w:rsidP="00701A6B">
      <w:pPr>
        <w:spacing w:after="0" w:line="240" w:lineRule="auto"/>
      </w:pPr>
      <w:r>
        <w:separator/>
      </w:r>
    </w:p>
  </w:footnote>
  <w:footnote w:type="continuationSeparator" w:id="0">
    <w:p w14:paraId="45A35AD9" w14:textId="77777777" w:rsidR="00822C7C" w:rsidRDefault="00822C7C" w:rsidP="00701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45ABE"/>
    <w:multiLevelType w:val="hybridMultilevel"/>
    <w:tmpl w:val="E5A453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EC2A80"/>
    <w:multiLevelType w:val="hybridMultilevel"/>
    <w:tmpl w:val="6CDE1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3A327BE"/>
    <w:multiLevelType w:val="hybridMultilevel"/>
    <w:tmpl w:val="9EBC33F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6F153CD8"/>
    <w:multiLevelType w:val="hybridMultilevel"/>
    <w:tmpl w:val="C26AE55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EE2"/>
    <w:rsid w:val="00024D1B"/>
    <w:rsid w:val="00066ADD"/>
    <w:rsid w:val="000C365F"/>
    <w:rsid w:val="00162FB5"/>
    <w:rsid w:val="001A2CAD"/>
    <w:rsid w:val="001B7188"/>
    <w:rsid w:val="001E670C"/>
    <w:rsid w:val="00242D48"/>
    <w:rsid w:val="00244C44"/>
    <w:rsid w:val="00255091"/>
    <w:rsid w:val="00285A2D"/>
    <w:rsid w:val="0031353D"/>
    <w:rsid w:val="00331C68"/>
    <w:rsid w:val="00350E8F"/>
    <w:rsid w:val="003B0B8A"/>
    <w:rsid w:val="003C06AF"/>
    <w:rsid w:val="003D3DC6"/>
    <w:rsid w:val="003F5545"/>
    <w:rsid w:val="0048489B"/>
    <w:rsid w:val="005231FA"/>
    <w:rsid w:val="00535A40"/>
    <w:rsid w:val="005850D3"/>
    <w:rsid w:val="005B60E7"/>
    <w:rsid w:val="005C1142"/>
    <w:rsid w:val="00607E4D"/>
    <w:rsid w:val="00614897"/>
    <w:rsid w:val="006E7732"/>
    <w:rsid w:val="00701A6B"/>
    <w:rsid w:val="00726601"/>
    <w:rsid w:val="00760C4E"/>
    <w:rsid w:val="00794A11"/>
    <w:rsid w:val="007A2137"/>
    <w:rsid w:val="008145D3"/>
    <w:rsid w:val="00822C7C"/>
    <w:rsid w:val="00875B89"/>
    <w:rsid w:val="008E3F3B"/>
    <w:rsid w:val="008F6B66"/>
    <w:rsid w:val="00900B9A"/>
    <w:rsid w:val="00937171"/>
    <w:rsid w:val="009B0EE2"/>
    <w:rsid w:val="00A14FAB"/>
    <w:rsid w:val="00A5463F"/>
    <w:rsid w:val="00A765E0"/>
    <w:rsid w:val="00AE5CDE"/>
    <w:rsid w:val="00AF7F35"/>
    <w:rsid w:val="00B8742E"/>
    <w:rsid w:val="00B95130"/>
    <w:rsid w:val="00BF7EA6"/>
    <w:rsid w:val="00C1470B"/>
    <w:rsid w:val="00C2089E"/>
    <w:rsid w:val="00C23D72"/>
    <w:rsid w:val="00CB1FC6"/>
    <w:rsid w:val="00CC501E"/>
    <w:rsid w:val="00CE3DBC"/>
    <w:rsid w:val="00CE6361"/>
    <w:rsid w:val="00D251DB"/>
    <w:rsid w:val="00DA0025"/>
    <w:rsid w:val="00DD3213"/>
    <w:rsid w:val="00DE439A"/>
    <w:rsid w:val="00DF3285"/>
    <w:rsid w:val="00E30EB1"/>
    <w:rsid w:val="00E75B7D"/>
    <w:rsid w:val="00E85343"/>
    <w:rsid w:val="00E90CDE"/>
    <w:rsid w:val="00EA22A3"/>
    <w:rsid w:val="00EE1CA1"/>
    <w:rsid w:val="00EE6ED0"/>
    <w:rsid w:val="00F846AB"/>
    <w:rsid w:val="00FB2F50"/>
    <w:rsid w:val="00FD595D"/>
    <w:rsid w:val="00FE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65D0"/>
  <w15:chartTrackingRefBased/>
  <w15:docId w15:val="{7D741B37-7088-4863-B76E-09066B16D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0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C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94A1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94A1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94A1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94A1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94A11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90C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E90CD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42D48"/>
    <w:pPr>
      <w:tabs>
        <w:tab w:val="right" w:leader="dot" w:pos="9345"/>
      </w:tabs>
      <w:spacing w:after="100"/>
    </w:pPr>
    <w:rPr>
      <w:rFonts w:ascii="Times New Roman" w:hAnsi="Times New Roman" w:cs="Times New Roman"/>
      <w:b/>
      <w:bCs/>
      <w:noProof/>
      <w:color w:val="000000" w:themeColor="text1"/>
      <w:sz w:val="28"/>
      <w:szCs w:val="28"/>
    </w:rPr>
  </w:style>
  <w:style w:type="character" w:styleId="a9">
    <w:name w:val="Hyperlink"/>
    <w:basedOn w:val="a0"/>
    <w:uiPriority w:val="99"/>
    <w:unhideWhenUsed/>
    <w:rsid w:val="00E90CD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90CDE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90CDE"/>
    <w:pPr>
      <w:spacing w:after="100"/>
      <w:ind w:left="440"/>
    </w:pPr>
    <w:rPr>
      <w:rFonts w:eastAsiaTheme="minorEastAsia" w:cs="Times New Roman"/>
      <w:lang w:eastAsia="ru-RU"/>
    </w:rPr>
  </w:style>
  <w:style w:type="character" w:styleId="aa">
    <w:name w:val="Emphasis"/>
    <w:basedOn w:val="a0"/>
    <w:uiPriority w:val="20"/>
    <w:qFormat/>
    <w:rsid w:val="00B8742E"/>
    <w:rPr>
      <w:i/>
      <w:iCs/>
    </w:rPr>
  </w:style>
  <w:style w:type="paragraph" w:styleId="ab">
    <w:name w:val="Normal (Web)"/>
    <w:basedOn w:val="a"/>
    <w:uiPriority w:val="99"/>
    <w:unhideWhenUsed/>
    <w:rsid w:val="007A2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EE1CA1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331C6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331C68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31C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">
    <w:name w:val="Unresolved Mention"/>
    <w:basedOn w:val="a0"/>
    <w:uiPriority w:val="99"/>
    <w:semiHidden/>
    <w:unhideWhenUsed/>
    <w:rsid w:val="003C06AF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5B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keyword">
    <w:name w:val="hljs-keyword"/>
    <w:basedOn w:val="a0"/>
    <w:rsid w:val="005B60E7"/>
  </w:style>
  <w:style w:type="character" w:customStyle="1" w:styleId="hljs-comment">
    <w:name w:val="hljs-comment"/>
    <w:basedOn w:val="a0"/>
    <w:rsid w:val="005B60E7"/>
  </w:style>
  <w:style w:type="character" w:customStyle="1" w:styleId="hljs-attribute">
    <w:name w:val="hljs-attribute"/>
    <w:basedOn w:val="a0"/>
    <w:rsid w:val="005C1142"/>
  </w:style>
  <w:style w:type="character" w:customStyle="1" w:styleId="hljs-regexp">
    <w:name w:val="hljs-regexp"/>
    <w:basedOn w:val="a0"/>
    <w:rsid w:val="005C1142"/>
  </w:style>
  <w:style w:type="paragraph" w:styleId="af1">
    <w:name w:val="header"/>
    <w:basedOn w:val="a"/>
    <w:link w:val="af2"/>
    <w:uiPriority w:val="99"/>
    <w:unhideWhenUsed/>
    <w:rsid w:val="00701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01A6B"/>
  </w:style>
  <w:style w:type="paragraph" w:styleId="af3">
    <w:name w:val="footer"/>
    <w:basedOn w:val="a"/>
    <w:link w:val="af4"/>
    <w:uiPriority w:val="99"/>
    <w:unhideWhenUsed/>
    <w:rsid w:val="00701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01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236E4-9628-4DA1-B133-8815212A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Полянская</dc:creator>
  <cp:keywords/>
  <dc:description/>
  <cp:lastModifiedBy>Анастасия Полянская</cp:lastModifiedBy>
  <cp:revision>15</cp:revision>
  <dcterms:created xsi:type="dcterms:W3CDTF">2022-02-03T17:45:00Z</dcterms:created>
  <dcterms:modified xsi:type="dcterms:W3CDTF">2022-02-26T19:44:00Z</dcterms:modified>
</cp:coreProperties>
</file>